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4A683CD5" w:rsidR="00133CC6" w:rsidRDefault="007B0324">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907C6F3">
                <wp:simplePos x="0" y="0"/>
                <wp:positionH relativeFrom="column">
                  <wp:posOffset>3175</wp:posOffset>
                </wp:positionH>
                <wp:positionV relativeFrom="paragraph">
                  <wp:posOffset>38100</wp:posOffset>
                </wp:positionV>
                <wp:extent cx="1358900" cy="1256665"/>
                <wp:effectExtent l="0" t="0" r="0" b="0"/>
                <wp:wrapNone/>
                <wp:docPr id="3251515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67FB2608" w:rsidR="00866EB1" w:rsidRPr="002B3254" w:rsidRDefault="009B606E" w:rsidP="00DF088F">
      <w:pPr>
        <w:spacing w:after="160" w:line="259" w:lineRule="auto"/>
        <w:jc w:val="center"/>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ugust </w:t>
      </w:r>
      <w:r w:rsidR="007B0324">
        <w:rPr>
          <w:rFonts w:asciiTheme="minorHAnsi" w:eastAsiaTheme="minorHAnsi" w:hAnsiTheme="minorHAnsi" w:cstheme="minorHAnsi"/>
          <w:sz w:val="22"/>
          <w:szCs w:val="22"/>
        </w:rPr>
        <w:t>3</w:t>
      </w:r>
      <w:r w:rsidR="00605ED1">
        <w:rPr>
          <w:rFonts w:asciiTheme="minorHAnsi" w:eastAsiaTheme="minorHAnsi" w:hAnsiTheme="minorHAnsi" w:cstheme="minorHAnsi"/>
          <w:sz w:val="22"/>
          <w:szCs w:val="22"/>
        </w:rPr>
        <w:t>0</w:t>
      </w:r>
      <w:r w:rsidR="00866EB1" w:rsidRPr="002B3254">
        <w:rPr>
          <w:rFonts w:asciiTheme="minorHAnsi" w:eastAsiaTheme="minorHAnsi" w:hAnsiTheme="minorHAnsi" w:cstheme="minorHAnsi"/>
          <w:sz w:val="22"/>
          <w:szCs w:val="22"/>
        </w:rPr>
        <w:t>,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09CA46C4"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r w:rsidR="00EA6B52">
        <w:rPr>
          <w:rFonts w:asciiTheme="minorHAnsi" w:eastAsiaTheme="minorHAnsi" w:hAnsiTheme="minorHAnsi" w:cstheme="minorHAnsi"/>
          <w:sz w:val="22"/>
          <w:szCs w:val="22"/>
        </w:rPr>
        <w:t>, via zoom</w:t>
      </w:r>
    </w:p>
    <w:p w14:paraId="29329709" w14:textId="77777777" w:rsidR="00EA6B52" w:rsidRDefault="00866EB1"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p>
    <w:p w14:paraId="2244C060" w14:textId="24714A0D" w:rsidR="003D1D48" w:rsidRPr="002B3254" w:rsidRDefault="003D1D48"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611B42CC" w14:textId="77777777" w:rsidR="004E5DA1" w:rsidRPr="002B3254" w:rsidRDefault="004E5DA1" w:rsidP="004E5DA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Veronica O’Donnell, Associate Member</w:t>
      </w:r>
      <w:r>
        <w:rPr>
          <w:rFonts w:asciiTheme="minorHAnsi" w:eastAsiaTheme="minorHAnsi" w:hAnsiTheme="minorHAnsi" w:cstheme="minorHAnsi"/>
          <w:sz w:val="22"/>
          <w:szCs w:val="22"/>
        </w:rPr>
        <w:t>, via zoom</w:t>
      </w:r>
    </w:p>
    <w:p w14:paraId="6F2328AC" w14:textId="3B5C5AFC" w:rsidR="008E0795" w:rsidRPr="004E5DA1" w:rsidRDefault="008E0795" w:rsidP="00866EB1">
      <w:pPr>
        <w:spacing w:after="160" w:line="259" w:lineRule="auto"/>
        <w:rPr>
          <w:rFonts w:asciiTheme="minorHAnsi" w:eastAsiaTheme="minorHAnsi" w:hAnsiTheme="minorHAnsi" w:cstheme="minorHAnsi"/>
          <w:b/>
          <w:bCs/>
          <w:sz w:val="22"/>
          <w:szCs w:val="22"/>
          <w:u w:val="single"/>
        </w:rPr>
      </w:pPr>
    </w:p>
    <w:p w14:paraId="03B0A8A4"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383E0E84" w14:textId="116C053D" w:rsidR="00866EB1" w:rsidRPr="002B3254" w:rsidRDefault="00E63B33"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ean Nordin-Evans</w:t>
      </w:r>
    </w:p>
    <w:p w14:paraId="0E735C43" w14:textId="77777777" w:rsidR="00E5665C" w:rsidRPr="002B3254" w:rsidRDefault="00E5665C" w:rsidP="00866EB1">
      <w:pPr>
        <w:spacing w:after="160" w:line="259" w:lineRule="auto"/>
        <w:rPr>
          <w:rFonts w:asciiTheme="minorHAnsi" w:eastAsiaTheme="minorHAnsi" w:hAnsiTheme="minorHAnsi" w:cstheme="minorHAnsi"/>
          <w:sz w:val="22"/>
          <w:szCs w:val="22"/>
        </w:rPr>
      </w:pPr>
    </w:p>
    <w:p w14:paraId="3FBFAEBA" w14:textId="1A417EC6"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3EFE2215" w14:textId="71398EBC" w:rsidR="00E63B33" w:rsidRPr="002B3254" w:rsidRDefault="00E63B33" w:rsidP="00866EB1">
      <w:pPr>
        <w:spacing w:after="160" w:line="259"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r. Easom stated that Member Prager and Associate Member O’Donnell were attending the meeting via Zoom, so any votes taken will be by roll call vote.</w:t>
      </w:r>
    </w:p>
    <w:p w14:paraId="2A27132A" w14:textId="77777777" w:rsidR="009668A4" w:rsidRPr="002B325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6639AD7D" w14:textId="6EBB113B" w:rsidR="00866EB1" w:rsidRPr="002B3254" w:rsidRDefault="00866EB1" w:rsidP="00866EB1">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158624CE" w14:textId="33EDBDEB" w:rsidR="00E11E01" w:rsidRPr="002B3254" w:rsidRDefault="00E11E01" w:rsidP="00E11E0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315 Lost Lake Drive, Special Permit Application #2023-</w:t>
      </w:r>
      <w:r w:rsidR="00BC5851">
        <w:rPr>
          <w:rFonts w:asciiTheme="minorHAnsi" w:eastAsiaTheme="minorHAnsi" w:hAnsiTheme="minorHAnsi" w:cstheme="minorHAnsi"/>
          <w:b/>
          <w:bCs/>
          <w:sz w:val="22"/>
          <w:szCs w:val="22"/>
          <w:u w:val="single"/>
        </w:rPr>
        <w:t>5</w:t>
      </w:r>
    </w:p>
    <w:p w14:paraId="739E5640" w14:textId="1A4CB0BB" w:rsidR="00BF377B" w:rsidRDefault="006433C1" w:rsidP="00E11E0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w:t>
      </w:r>
      <w:r w:rsidR="00E63B33">
        <w:rPr>
          <w:rFonts w:asciiTheme="minorHAnsi" w:eastAsiaTheme="minorHAnsi" w:hAnsiTheme="minorHAnsi" w:cstheme="minorHAnsi"/>
          <w:b/>
          <w:bCs/>
          <w:sz w:val="22"/>
          <w:szCs w:val="22"/>
        </w:rPr>
        <w:t>first</w:t>
      </w:r>
      <w:r w:rsidRPr="002B3254">
        <w:rPr>
          <w:rFonts w:asciiTheme="minorHAnsi" w:eastAsiaTheme="minorHAnsi" w:hAnsiTheme="minorHAnsi" w:cstheme="minorHAnsi"/>
          <w:b/>
          <w:bCs/>
          <w:sz w:val="22"/>
          <w:szCs w:val="22"/>
        </w:rPr>
        <w:t xml:space="preserve"> hearing in the process for this </w:t>
      </w:r>
      <w:r w:rsidR="00E63B33">
        <w:rPr>
          <w:rFonts w:asciiTheme="minorHAnsi" w:eastAsiaTheme="minorHAnsi" w:hAnsiTheme="minorHAnsi" w:cstheme="minorHAnsi"/>
          <w:b/>
          <w:bCs/>
          <w:sz w:val="22"/>
          <w:szCs w:val="22"/>
        </w:rPr>
        <w:t>appeal application.</w:t>
      </w:r>
    </w:p>
    <w:p w14:paraId="76495F77" w14:textId="7680AEF1" w:rsidR="002452A2" w:rsidRDefault="00E63B33" w:rsidP="00E11E0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t>Member McLaughlin</w:t>
      </w:r>
      <w:r w:rsidR="002452A2" w:rsidRPr="002B3254">
        <w:rPr>
          <w:rFonts w:asciiTheme="minorHAnsi" w:eastAsiaTheme="minorHAnsi" w:hAnsiTheme="minorHAnsi" w:cstheme="minorHAnsi"/>
          <w:b/>
          <w:bCs/>
          <w:sz w:val="22"/>
          <w:szCs w:val="22"/>
        </w:rPr>
        <w:t xml:space="preserve"> read aloud the public notice into the record</w:t>
      </w:r>
      <w:r w:rsidR="00DB77FC">
        <w:rPr>
          <w:rFonts w:asciiTheme="minorHAnsi" w:eastAsiaTheme="minorHAnsi" w:hAnsiTheme="minorHAnsi" w:cstheme="minorHAnsi"/>
          <w:sz w:val="22"/>
          <w:szCs w:val="22"/>
        </w:rPr>
        <w:t>.</w:t>
      </w:r>
    </w:p>
    <w:p w14:paraId="2DFBB807" w14:textId="443AC081" w:rsidR="00AD36CE" w:rsidRPr="00875B53" w:rsidRDefault="00E63B33" w:rsidP="00875B53">
      <w:pPr>
        <w:rPr>
          <w:rFonts w:asciiTheme="minorHAnsi" w:eastAsia="Times" w:hAnsiTheme="minorHAnsi" w:cstheme="minorHAnsi"/>
          <w:sz w:val="22"/>
          <w:szCs w:val="22"/>
        </w:rPr>
      </w:pPr>
      <w:bookmarkStart w:id="1" w:name="_Hlk141340291"/>
      <w:r w:rsidRPr="00875B53">
        <w:rPr>
          <w:rFonts w:asciiTheme="minorHAnsi" w:eastAsia="Times" w:hAnsiTheme="minorHAnsi" w:cstheme="minorHAnsi"/>
          <w:sz w:val="22"/>
          <w:szCs w:val="22"/>
        </w:rPr>
        <w:t xml:space="preserve">The Zoning Board of Appeals will hold a public hearing on </w:t>
      </w:r>
      <w:r w:rsidRPr="00875B53">
        <w:rPr>
          <w:rFonts w:asciiTheme="minorHAnsi" w:eastAsia="Times" w:hAnsiTheme="minorHAnsi" w:cstheme="minorHAnsi"/>
          <w:b/>
          <w:bCs/>
          <w:sz w:val="22"/>
          <w:szCs w:val="22"/>
        </w:rPr>
        <w:t>Wednesday, August 30, 2023 at 6:30 pm at the Groton Town Hall, second floor meeting room</w:t>
      </w:r>
      <w:r w:rsidRPr="00875B53">
        <w:rPr>
          <w:rFonts w:asciiTheme="minorHAnsi" w:eastAsia="Times" w:hAnsiTheme="minorHAnsi" w:cstheme="minorHAnsi"/>
          <w:sz w:val="22"/>
          <w:szCs w:val="22"/>
        </w:rPr>
        <w:t>, to convene the hearing for the application of Gus G. Widmayer, 135 Skyfields Drive</w:t>
      </w:r>
      <w:r w:rsidRPr="00875B53">
        <w:rPr>
          <w:rFonts w:asciiTheme="minorHAnsi" w:eastAsia="Times" w:hAnsiTheme="minorHAnsi" w:cstheme="minorHAnsi"/>
          <w:b/>
          <w:bCs/>
          <w:sz w:val="22"/>
          <w:szCs w:val="22"/>
        </w:rPr>
        <w:t>, Groton, MA 01450</w:t>
      </w:r>
      <w:r w:rsidRPr="00875B53">
        <w:rPr>
          <w:rFonts w:asciiTheme="minorHAnsi" w:eastAsia="Times" w:hAnsiTheme="minorHAnsi" w:cstheme="minorHAnsi"/>
          <w:sz w:val="22"/>
          <w:szCs w:val="22"/>
        </w:rPr>
        <w:t xml:space="preserve">, for an appeal of the decision of the Building </w:t>
      </w:r>
      <w:r w:rsidRPr="00875B53">
        <w:rPr>
          <w:rFonts w:asciiTheme="minorHAnsi" w:eastAsia="Times" w:hAnsiTheme="minorHAnsi" w:cstheme="minorHAnsi"/>
          <w:sz w:val="22"/>
          <w:szCs w:val="22"/>
        </w:rPr>
        <w:lastRenderedPageBreak/>
        <w:t xml:space="preserve">Commissioner regarding a noise disturbance at Lot 222-39, 179 Indian Hill Road, Groton, MA.  Please refer to Section 218-5.7- E (1) and any other applicable section of the Groton Zoning By-Law. </w:t>
      </w:r>
      <w:bookmarkEnd w:id="1"/>
    </w:p>
    <w:p w14:paraId="47DD8531" w14:textId="77777777" w:rsidR="00875B53" w:rsidRPr="00875B53" w:rsidRDefault="00875B53" w:rsidP="00875B53">
      <w:pPr>
        <w:rPr>
          <w:rFonts w:asciiTheme="minorHAnsi" w:eastAsia="Times" w:hAnsiTheme="minorHAnsi" w:cstheme="minorHAnsi"/>
        </w:rPr>
      </w:pPr>
    </w:p>
    <w:p w14:paraId="6671A9C7" w14:textId="7B23AA20" w:rsidR="004E5DA1" w:rsidRDefault="004E5DA1" w:rsidP="00E63B33">
      <w:pPr>
        <w:spacing w:after="160" w:line="259" w:lineRule="auto"/>
        <w:rPr>
          <w:rFonts w:asciiTheme="minorHAnsi" w:eastAsiaTheme="minorHAnsi" w:hAnsiTheme="minorHAnsi" w:cstheme="minorBidi"/>
          <w:sz w:val="22"/>
          <w:szCs w:val="22"/>
        </w:rPr>
      </w:pPr>
      <w:r w:rsidRPr="00875B53">
        <w:rPr>
          <w:rFonts w:asciiTheme="minorHAnsi" w:eastAsiaTheme="minorHAnsi" w:hAnsiTheme="minorHAnsi" w:cstheme="minorBidi"/>
          <w:sz w:val="22"/>
          <w:szCs w:val="22"/>
        </w:rPr>
        <w:t xml:space="preserve">Chairman Easom stated that the voting members for this hearing would be the present members and the members who were attending via Zoom: Chairman Bruce Easom, Member Tom Peisel, Member Dan McLaughlin, Member Jay Prager and Associate Member Veronica O’Donnell. </w:t>
      </w:r>
    </w:p>
    <w:p w14:paraId="7191258A" w14:textId="12379509" w:rsidR="00875B53" w:rsidRPr="00875B53" w:rsidRDefault="00875B53" w:rsidP="00E63B3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pplicant Gus Widmayer was not present for this appeal of action.</w:t>
      </w:r>
    </w:p>
    <w:p w14:paraId="567C7F3C" w14:textId="4B844FF1" w:rsidR="00E63B33" w:rsidRDefault="00E63B33" w:rsidP="00E63B33">
      <w:pPr>
        <w:spacing w:after="160" w:line="259" w:lineRule="auto"/>
        <w:rPr>
          <w:rFonts w:asciiTheme="minorHAnsi" w:eastAsiaTheme="minorHAnsi" w:hAnsiTheme="minorHAnsi" w:cstheme="minorBidi"/>
          <w:b/>
          <w:bCs/>
          <w:sz w:val="22"/>
          <w:szCs w:val="22"/>
        </w:rPr>
      </w:pPr>
      <w:r w:rsidRPr="00821A8F">
        <w:rPr>
          <w:rFonts w:asciiTheme="minorHAnsi" w:eastAsiaTheme="minorHAnsi" w:hAnsiTheme="minorHAnsi" w:cstheme="minorBidi"/>
          <w:b/>
          <w:bCs/>
          <w:sz w:val="22"/>
          <w:szCs w:val="22"/>
        </w:rPr>
        <w:t xml:space="preserve">Chairman Easom opened the floor for </w:t>
      </w:r>
      <w:r>
        <w:rPr>
          <w:rFonts w:asciiTheme="minorHAnsi" w:eastAsiaTheme="minorHAnsi" w:hAnsiTheme="minorHAnsi" w:cstheme="minorBidi"/>
          <w:b/>
          <w:bCs/>
          <w:sz w:val="22"/>
          <w:szCs w:val="22"/>
        </w:rPr>
        <w:t>the Board</w:t>
      </w:r>
      <w:r w:rsidRPr="00821A8F">
        <w:rPr>
          <w:rFonts w:asciiTheme="minorHAnsi" w:eastAsiaTheme="minorHAnsi" w:hAnsiTheme="minorHAnsi" w:cstheme="minorBidi"/>
          <w:b/>
          <w:bCs/>
          <w:sz w:val="22"/>
          <w:szCs w:val="22"/>
        </w:rPr>
        <w:t>:</w:t>
      </w:r>
    </w:p>
    <w:p w14:paraId="1446333A" w14:textId="6427E699" w:rsidR="00875B53" w:rsidRDefault="00875B53"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stated that Mr. Widmayer provided no evidence of the type of noise that he was dealing with and thinks that Bob Garside’s letter explains it well that this property fits in with what an RA district is allowed to do. He stated that from his understanding, the Zoning Board are not auditors of noise or similar things and that there is nothing in the bylaw that he is aware of that has anything to do with noise on adjacent properties especially in respect to farming properties. Mr. Prager stated that if there was an issue with noise, this should be taken up with the police department. </w:t>
      </w:r>
    </w:p>
    <w:p w14:paraId="45425720" w14:textId="27D4741E" w:rsidR="00B62C69" w:rsidRDefault="00875B53"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ob Garside, Zoning Enforcement Officer, summarized his letter and explained that Ms. Nordin lives in an RA zone, which </w:t>
      </w:r>
      <w:r w:rsidR="00B62C69">
        <w:rPr>
          <w:rFonts w:asciiTheme="minorHAnsi" w:eastAsiaTheme="minorHAnsi" w:hAnsiTheme="minorHAnsi" w:cstheme="minorHAnsi"/>
          <w:sz w:val="22"/>
          <w:szCs w:val="22"/>
        </w:rPr>
        <w:t>is allowed, by bylaw, to have chicken</w:t>
      </w:r>
      <w:r w:rsidR="00B001C7">
        <w:rPr>
          <w:rFonts w:asciiTheme="minorHAnsi" w:eastAsiaTheme="minorHAnsi" w:hAnsiTheme="minorHAnsi" w:cstheme="minorHAnsi"/>
          <w:sz w:val="22"/>
          <w:szCs w:val="22"/>
        </w:rPr>
        <w:t>s</w:t>
      </w:r>
      <w:r w:rsidR="00B62C69">
        <w:rPr>
          <w:rFonts w:asciiTheme="minorHAnsi" w:eastAsiaTheme="minorHAnsi" w:hAnsiTheme="minorHAnsi" w:cstheme="minorHAnsi"/>
          <w:sz w:val="22"/>
          <w:szCs w:val="22"/>
        </w:rPr>
        <w:t xml:space="preserve">, cows, ectara agricultural, as well as a barn. She has applied for all necessary permits for the barn regarding building permits and has gotten permission with all necessary boards and commissions and it wasn’t built outside of any zoning bylaw infractions. He also stated that on behalf of the keeping of the animals is well within the zoning bylaw of the RA zoning in which this property is located on. </w:t>
      </w:r>
    </w:p>
    <w:p w14:paraId="3EE4E7F0" w14:textId="77777777" w:rsidR="00B62C69" w:rsidRDefault="00B62C69"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sociate Member O’Donnell agrees with what Bob Garside has mentioned and written, as well as what Member Prager stated about this not being a Zoning Board issue. </w:t>
      </w:r>
    </w:p>
    <w:p w14:paraId="6862733E" w14:textId="54FA7BB9" w:rsidR="00B62C69" w:rsidRDefault="00B62C69"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asked Bob Garside how much noise chickens and a barn can really make and what the real complaint is and Bob Garside said that the appeal filed with the Zoning Board was that Mr. Widmayer believes that these animals were intrusive to his lifestyle. </w:t>
      </w:r>
      <w:r w:rsidR="004F7ED1">
        <w:rPr>
          <w:rFonts w:asciiTheme="minorHAnsi" w:eastAsiaTheme="minorHAnsi" w:hAnsiTheme="minorHAnsi" w:cstheme="minorHAnsi"/>
          <w:sz w:val="22"/>
          <w:szCs w:val="22"/>
        </w:rPr>
        <w:t>Mr. Garside said that a</w:t>
      </w:r>
      <w:r>
        <w:rPr>
          <w:rFonts w:asciiTheme="minorHAnsi" w:eastAsiaTheme="minorHAnsi" w:hAnsiTheme="minorHAnsi" w:cstheme="minorHAnsi"/>
          <w:sz w:val="22"/>
          <w:szCs w:val="22"/>
        </w:rPr>
        <w:t xml:space="preserve">ccording to the zoning bylaw there is no issue here and </w:t>
      </w:r>
      <w:r w:rsidR="004F7ED1">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 xml:space="preserve">said he wasn’t aware of any restrictive covenant or proof of any restrictive covenant that tells neighbors or anyone that they have to do something different than </w:t>
      </w:r>
      <w:r w:rsidR="004F7ED1">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zoning bylaw in Groton. Mr. Garside said that this was a civil matter and should be handled between neighbors.</w:t>
      </w:r>
    </w:p>
    <w:p w14:paraId="7D5F8D02" w14:textId="63CCD9EA" w:rsidR="00875B53" w:rsidRDefault="00B62C69"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Member Peisel concurred with the other members and Mr. Garside.</w:t>
      </w:r>
    </w:p>
    <w:p w14:paraId="6D270E71" w14:textId="4F94365B" w:rsidR="00B62C69" w:rsidRDefault="00EB1DDF" w:rsidP="00E63B3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mentioned that he did a wordsearch in the zoning bylaws for the word “noise” and stated that it occurs a couple of times and it was for special permits</w:t>
      </w:r>
      <w:r w:rsidR="00AC2CD9">
        <w:rPr>
          <w:rFonts w:asciiTheme="minorHAnsi" w:eastAsiaTheme="minorHAnsi" w:hAnsiTheme="minorHAnsi" w:cstheme="minorHAnsi"/>
          <w:sz w:val="22"/>
          <w:szCs w:val="22"/>
        </w:rPr>
        <w:t xml:space="preserve">, for example someone asking to do activities that are usually not permitted in an RA zone. However, this is not the situation for this case because </w:t>
      </w:r>
      <w:r w:rsidR="004F7ED1">
        <w:rPr>
          <w:rFonts w:asciiTheme="minorHAnsi" w:eastAsiaTheme="minorHAnsi" w:hAnsiTheme="minorHAnsi" w:cstheme="minorHAnsi"/>
          <w:sz w:val="22"/>
          <w:szCs w:val="22"/>
        </w:rPr>
        <w:t>this</w:t>
      </w:r>
      <w:r w:rsidR="00AC2CD9">
        <w:rPr>
          <w:rFonts w:asciiTheme="minorHAnsi" w:eastAsiaTheme="minorHAnsi" w:hAnsiTheme="minorHAnsi" w:cstheme="minorHAnsi"/>
          <w:sz w:val="22"/>
          <w:szCs w:val="22"/>
        </w:rPr>
        <w:t xml:space="preserve"> is within the allowed by-right activities in the RA zone. Member Prager did a similar search to this and came up with similar results.</w:t>
      </w:r>
    </w:p>
    <w:p w14:paraId="19221EE4" w14:textId="35D056DD" w:rsidR="00E63B33" w:rsidRDefault="00E63B33" w:rsidP="00E63B33">
      <w:pPr>
        <w:spacing w:after="160" w:line="259" w:lineRule="auto"/>
        <w:rPr>
          <w:rFonts w:asciiTheme="minorHAnsi" w:eastAsiaTheme="minorHAnsi" w:hAnsiTheme="minorHAnsi" w:cstheme="minorHAnsi"/>
          <w:b/>
          <w:bCs/>
          <w:sz w:val="22"/>
          <w:szCs w:val="22"/>
        </w:rPr>
      </w:pPr>
      <w:r w:rsidRPr="00E63B33">
        <w:rPr>
          <w:rFonts w:asciiTheme="minorHAnsi" w:eastAsiaTheme="minorHAnsi" w:hAnsiTheme="minorHAnsi" w:cstheme="minorHAnsi"/>
          <w:b/>
          <w:bCs/>
          <w:sz w:val="22"/>
          <w:szCs w:val="22"/>
        </w:rPr>
        <w:t>Chairman Easom opened the floor for public comment:</w:t>
      </w:r>
    </w:p>
    <w:p w14:paraId="4DAEDC74" w14:textId="52C9B551" w:rsidR="00AC2CD9" w:rsidRDefault="00AC2CD9" w:rsidP="00E63B33">
      <w:pPr>
        <w:spacing w:after="160" w:line="259" w:lineRule="auto"/>
        <w:rPr>
          <w:rFonts w:asciiTheme="minorHAnsi" w:eastAsiaTheme="minorHAnsi" w:hAnsiTheme="minorHAnsi" w:cstheme="minorHAnsi"/>
          <w:sz w:val="22"/>
          <w:szCs w:val="22"/>
        </w:rPr>
      </w:pPr>
      <w:r w:rsidRPr="00AC2CD9">
        <w:rPr>
          <w:rFonts w:asciiTheme="minorHAnsi" w:eastAsiaTheme="minorHAnsi" w:hAnsiTheme="minorHAnsi" w:cstheme="minorHAnsi"/>
          <w:sz w:val="22"/>
          <w:szCs w:val="22"/>
        </w:rPr>
        <w:t xml:space="preserve">Jean Nordin </w:t>
      </w:r>
      <w:r>
        <w:rPr>
          <w:rFonts w:asciiTheme="minorHAnsi" w:eastAsiaTheme="minorHAnsi" w:hAnsiTheme="minorHAnsi" w:cstheme="minorHAnsi"/>
          <w:sz w:val="22"/>
          <w:szCs w:val="22"/>
        </w:rPr>
        <w:t>stated that she lived at</w:t>
      </w:r>
      <w:r w:rsidR="004F7ED1">
        <w:rPr>
          <w:rFonts w:asciiTheme="minorHAnsi" w:eastAsiaTheme="minorHAnsi" w:hAnsiTheme="minorHAnsi" w:cstheme="minorHAnsi"/>
          <w:sz w:val="22"/>
          <w:szCs w:val="22"/>
        </w:rPr>
        <w:t xml:space="preserve"> the</w:t>
      </w:r>
      <w:r>
        <w:rPr>
          <w:rFonts w:asciiTheme="minorHAnsi" w:eastAsiaTheme="minorHAnsi" w:hAnsiTheme="minorHAnsi" w:cstheme="minorHAnsi"/>
          <w:sz w:val="22"/>
          <w:szCs w:val="22"/>
        </w:rPr>
        <w:t xml:space="preserve"> 179 Indian Hill Road property that is in question and mentioned the animals that she has on the property and stated that the machinery that is used is not always in operation so she was not sure what the problem was. </w:t>
      </w:r>
    </w:p>
    <w:p w14:paraId="1192BBAD" w14:textId="77777777" w:rsidR="00AC2CD9" w:rsidRPr="00AC2CD9" w:rsidRDefault="00AC2CD9" w:rsidP="00E63B33">
      <w:pPr>
        <w:spacing w:after="160" w:line="259" w:lineRule="auto"/>
        <w:rPr>
          <w:rFonts w:asciiTheme="minorHAnsi" w:eastAsiaTheme="minorHAnsi" w:hAnsiTheme="minorHAnsi" w:cstheme="minorHAnsi"/>
          <w:sz w:val="22"/>
          <w:szCs w:val="22"/>
        </w:rPr>
      </w:pPr>
    </w:p>
    <w:p w14:paraId="20946289" w14:textId="5DE52516" w:rsidR="008E36C6" w:rsidRPr="008E36C6" w:rsidRDefault="008E36C6" w:rsidP="00A2371A">
      <w:pPr>
        <w:spacing w:after="160" w:line="259" w:lineRule="auto"/>
        <w:rPr>
          <w:rFonts w:asciiTheme="minorHAnsi" w:eastAsiaTheme="minorHAnsi" w:hAnsiTheme="minorHAnsi" w:cstheme="minorHAnsi"/>
          <w:b/>
          <w:bCs/>
          <w:i/>
          <w:iCs/>
          <w:sz w:val="22"/>
          <w:szCs w:val="22"/>
        </w:rPr>
      </w:pPr>
      <w:r w:rsidRPr="008E36C6">
        <w:rPr>
          <w:rFonts w:asciiTheme="minorHAnsi" w:eastAsiaTheme="minorHAnsi" w:hAnsiTheme="minorHAnsi" w:cstheme="minorHAnsi"/>
          <w:b/>
          <w:bCs/>
          <w:i/>
          <w:iCs/>
          <w:sz w:val="22"/>
          <w:szCs w:val="22"/>
        </w:rPr>
        <w:lastRenderedPageBreak/>
        <w:t xml:space="preserve">Member </w:t>
      </w:r>
      <w:r w:rsidR="00AC2CD9">
        <w:rPr>
          <w:rFonts w:asciiTheme="minorHAnsi" w:eastAsiaTheme="minorHAnsi" w:hAnsiTheme="minorHAnsi" w:cstheme="minorHAnsi"/>
          <w:b/>
          <w:bCs/>
          <w:i/>
          <w:iCs/>
          <w:sz w:val="22"/>
          <w:szCs w:val="22"/>
        </w:rPr>
        <w:t>McLaughlin</w:t>
      </w:r>
      <w:r w:rsidRPr="008E36C6">
        <w:rPr>
          <w:rFonts w:asciiTheme="minorHAnsi" w:eastAsiaTheme="minorHAnsi" w:hAnsiTheme="minorHAnsi" w:cstheme="minorHAnsi"/>
          <w:b/>
          <w:bCs/>
          <w:i/>
          <w:iCs/>
          <w:sz w:val="22"/>
          <w:szCs w:val="22"/>
        </w:rPr>
        <w:t xml:space="preserve"> made a motion that the Board </w:t>
      </w:r>
      <w:r w:rsidR="00AC2CD9">
        <w:rPr>
          <w:rFonts w:asciiTheme="minorHAnsi" w:eastAsiaTheme="minorHAnsi" w:hAnsiTheme="minorHAnsi" w:cstheme="minorHAnsi"/>
          <w:b/>
          <w:bCs/>
          <w:i/>
          <w:iCs/>
          <w:sz w:val="22"/>
          <w:szCs w:val="22"/>
        </w:rPr>
        <w:t>uphold the decision of the Building Commissioner</w:t>
      </w:r>
      <w:r w:rsidRPr="008E36C6">
        <w:rPr>
          <w:rFonts w:asciiTheme="minorHAnsi" w:eastAsiaTheme="minorHAnsi" w:hAnsiTheme="minorHAnsi" w:cstheme="minorHAnsi"/>
          <w:b/>
          <w:bCs/>
          <w:i/>
          <w:iCs/>
          <w:sz w:val="22"/>
          <w:szCs w:val="22"/>
        </w:rPr>
        <w:t>. Member P</w:t>
      </w:r>
      <w:r w:rsidR="00AC2CD9">
        <w:rPr>
          <w:rFonts w:asciiTheme="minorHAnsi" w:eastAsiaTheme="minorHAnsi" w:hAnsiTheme="minorHAnsi" w:cstheme="minorHAnsi"/>
          <w:b/>
          <w:bCs/>
          <w:i/>
          <w:iCs/>
          <w:sz w:val="22"/>
          <w:szCs w:val="22"/>
        </w:rPr>
        <w:t>rager</w:t>
      </w:r>
      <w:r w:rsidRPr="008E36C6">
        <w:rPr>
          <w:rFonts w:asciiTheme="minorHAnsi" w:eastAsiaTheme="minorHAnsi" w:hAnsiTheme="minorHAnsi" w:cstheme="minorHAnsi"/>
          <w:b/>
          <w:bCs/>
          <w:i/>
          <w:iCs/>
          <w:sz w:val="22"/>
          <w:szCs w:val="22"/>
        </w:rPr>
        <w:t xml:space="preserve"> seconded this motion and it was carried unanimously</w:t>
      </w:r>
      <w:r w:rsidR="00AC2CD9">
        <w:rPr>
          <w:rFonts w:asciiTheme="minorHAnsi" w:eastAsiaTheme="minorHAnsi" w:hAnsiTheme="minorHAnsi" w:cstheme="minorHAnsi"/>
          <w:b/>
          <w:bCs/>
          <w:i/>
          <w:iCs/>
          <w:sz w:val="22"/>
          <w:szCs w:val="22"/>
        </w:rPr>
        <w:t xml:space="preserve"> via roll call vote</w:t>
      </w:r>
      <w:r w:rsidRPr="008E36C6">
        <w:rPr>
          <w:rFonts w:asciiTheme="minorHAnsi" w:eastAsiaTheme="minorHAnsi" w:hAnsiTheme="minorHAnsi" w:cstheme="minorHAnsi"/>
          <w:b/>
          <w:bCs/>
          <w:i/>
          <w:iCs/>
          <w:sz w:val="22"/>
          <w:szCs w:val="22"/>
        </w:rPr>
        <w:t>.</w:t>
      </w:r>
      <w:r w:rsidR="00AC2CD9">
        <w:rPr>
          <w:rFonts w:asciiTheme="minorHAnsi" w:eastAsiaTheme="minorHAnsi" w:hAnsiTheme="minorHAnsi" w:cstheme="minorHAnsi"/>
          <w:b/>
          <w:bCs/>
          <w:i/>
          <w:iCs/>
          <w:sz w:val="22"/>
          <w:szCs w:val="22"/>
        </w:rPr>
        <w:t xml:space="preserve"> (5-0)</w:t>
      </w:r>
      <w:r w:rsidRPr="008E36C6">
        <w:rPr>
          <w:rFonts w:asciiTheme="minorHAnsi" w:eastAsiaTheme="minorHAnsi" w:hAnsiTheme="minorHAnsi" w:cstheme="minorHAnsi"/>
          <w:b/>
          <w:bCs/>
          <w:i/>
          <w:iCs/>
          <w:sz w:val="22"/>
          <w:szCs w:val="22"/>
        </w:rPr>
        <w:t xml:space="preserve"> </w:t>
      </w:r>
    </w:p>
    <w:p w14:paraId="220BACD8" w14:textId="77777777" w:rsidR="00271AC5" w:rsidRPr="002B3254" w:rsidRDefault="00271AC5" w:rsidP="00866EB1">
      <w:pPr>
        <w:spacing w:after="160" w:line="259" w:lineRule="auto"/>
        <w:rPr>
          <w:rFonts w:asciiTheme="minorHAnsi" w:eastAsiaTheme="minorHAnsi" w:hAnsiTheme="minorHAnsi" w:cstheme="minorHAnsi"/>
          <w:b/>
          <w:bCs/>
          <w:sz w:val="22"/>
          <w:szCs w:val="22"/>
          <w:u w:val="single"/>
        </w:rPr>
      </w:pPr>
    </w:p>
    <w:p w14:paraId="26BF8842" w14:textId="01B8B9B9" w:rsidR="003D6FF3" w:rsidRDefault="00866EB1" w:rsidP="003D6FF3">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General Business</w:t>
      </w:r>
      <w:r w:rsidR="00605ED1">
        <w:rPr>
          <w:rFonts w:asciiTheme="minorHAnsi" w:eastAsiaTheme="minorHAnsi" w:hAnsiTheme="minorHAnsi" w:cstheme="minorHAnsi"/>
          <w:b/>
          <w:bCs/>
          <w:sz w:val="22"/>
          <w:szCs w:val="22"/>
          <w:u w:val="single"/>
        </w:rPr>
        <w:t xml:space="preserve"> – NONE</w:t>
      </w:r>
    </w:p>
    <w:p w14:paraId="7712DA8A" w14:textId="77777777" w:rsidR="00605ED1" w:rsidRPr="002B3254" w:rsidRDefault="00605ED1" w:rsidP="003D6FF3">
      <w:pPr>
        <w:spacing w:after="160" w:line="259" w:lineRule="auto"/>
        <w:rPr>
          <w:rFonts w:asciiTheme="minorHAnsi" w:eastAsiaTheme="minorHAnsi" w:hAnsiTheme="minorHAnsi" w:cstheme="minorHAnsi"/>
          <w:i/>
          <w:iCs/>
          <w:sz w:val="22"/>
          <w:szCs w:val="22"/>
        </w:rPr>
      </w:pPr>
    </w:p>
    <w:p w14:paraId="4536E191" w14:textId="1EAB2C70" w:rsidR="00866EB1" w:rsidRPr="002B3254" w:rsidRDefault="00866EB1" w:rsidP="00866EB1">
      <w:pPr>
        <w:spacing w:after="160" w:line="259" w:lineRule="auto"/>
        <w:rPr>
          <w:rFonts w:asciiTheme="minorHAnsi" w:eastAsiaTheme="minorHAnsi" w:hAnsiTheme="minorHAnsi" w:cstheme="minorHAnsi"/>
          <w:b/>
          <w:bCs/>
          <w:sz w:val="22"/>
          <w:szCs w:val="22"/>
        </w:rPr>
      </w:pPr>
      <w:bookmarkStart w:id="2" w:name="_Hlk111651323"/>
      <w:r w:rsidRPr="002B3254">
        <w:rPr>
          <w:rFonts w:asciiTheme="minorHAnsi" w:eastAsiaTheme="minorHAnsi" w:hAnsiTheme="minorHAnsi" w:cstheme="minorHAnsi"/>
          <w:b/>
          <w:bCs/>
          <w:sz w:val="22"/>
          <w:szCs w:val="22"/>
        </w:rPr>
        <w:t xml:space="preserve">Member </w:t>
      </w:r>
      <w:r w:rsidR="00B001C7">
        <w:rPr>
          <w:rFonts w:asciiTheme="minorHAnsi" w:eastAsiaTheme="minorHAnsi" w:hAnsiTheme="minorHAnsi" w:cstheme="minorHAnsi"/>
          <w:b/>
          <w:bCs/>
          <w:sz w:val="22"/>
          <w:szCs w:val="22"/>
        </w:rPr>
        <w:t>Prager</w:t>
      </w:r>
      <w:r w:rsidR="004204CA" w:rsidRPr="002B3254">
        <w:rPr>
          <w:rFonts w:asciiTheme="minorHAnsi" w:eastAsiaTheme="minorHAnsi" w:hAnsiTheme="minorHAnsi" w:cstheme="minorHAnsi"/>
          <w:b/>
          <w:bCs/>
          <w:sz w:val="22"/>
          <w:szCs w:val="22"/>
        </w:rPr>
        <w:t xml:space="preserve"> made</w:t>
      </w:r>
      <w:r w:rsidRPr="002B3254">
        <w:rPr>
          <w:rFonts w:asciiTheme="minorHAnsi" w:eastAsiaTheme="minorHAnsi" w:hAnsiTheme="minorHAnsi" w:cstheme="minorHAnsi"/>
          <w:b/>
          <w:bCs/>
          <w:sz w:val="22"/>
          <w:szCs w:val="22"/>
        </w:rPr>
        <w:t xml:space="preserve"> a motion to adjourn. Member </w:t>
      </w:r>
      <w:r w:rsidR="00B001C7">
        <w:rPr>
          <w:rFonts w:asciiTheme="minorHAnsi" w:eastAsiaTheme="minorHAnsi" w:hAnsiTheme="minorHAnsi" w:cstheme="minorHAnsi"/>
          <w:b/>
          <w:bCs/>
          <w:sz w:val="22"/>
          <w:szCs w:val="22"/>
        </w:rPr>
        <w:t>McLaughlin</w:t>
      </w:r>
      <w:r w:rsidR="00F10664"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b/>
          <w:bCs/>
          <w:sz w:val="22"/>
          <w:szCs w:val="22"/>
        </w:rPr>
        <w:t xml:space="preserve">seconded the motion and </w:t>
      </w:r>
      <w:r w:rsidR="00086C87" w:rsidRPr="002B3254">
        <w:rPr>
          <w:rFonts w:asciiTheme="minorHAnsi" w:eastAsiaTheme="minorHAnsi" w:hAnsiTheme="minorHAnsi" w:cstheme="minorHAnsi"/>
          <w:b/>
          <w:bCs/>
          <w:sz w:val="22"/>
          <w:szCs w:val="22"/>
        </w:rPr>
        <w:t xml:space="preserve">it was </w:t>
      </w:r>
      <w:r w:rsidRPr="002B3254">
        <w:rPr>
          <w:rFonts w:asciiTheme="minorHAnsi" w:eastAsiaTheme="minorHAnsi" w:hAnsiTheme="minorHAnsi" w:cstheme="minorHAnsi"/>
          <w:b/>
          <w:bCs/>
          <w:sz w:val="22"/>
          <w:szCs w:val="22"/>
        </w:rPr>
        <w:t>carried unanimously via roll call vote</w:t>
      </w:r>
      <w:r w:rsidR="00480D46" w:rsidRPr="002B3254">
        <w:rPr>
          <w:rFonts w:asciiTheme="minorHAnsi" w:eastAsiaTheme="minorHAnsi" w:hAnsiTheme="minorHAnsi" w:cstheme="minorHAnsi"/>
          <w:b/>
          <w:bCs/>
          <w:sz w:val="22"/>
          <w:szCs w:val="22"/>
        </w:rPr>
        <w:t>.</w:t>
      </w:r>
      <w:r w:rsidR="00B001C7">
        <w:rPr>
          <w:rFonts w:asciiTheme="minorHAnsi" w:eastAsiaTheme="minorHAnsi" w:hAnsiTheme="minorHAnsi" w:cstheme="minorHAnsi"/>
          <w:b/>
          <w:bCs/>
          <w:sz w:val="22"/>
          <w:szCs w:val="22"/>
        </w:rPr>
        <w:t xml:space="preserve"> (5-0)</w:t>
      </w:r>
    </w:p>
    <w:bookmarkEnd w:id="2"/>
    <w:p w14:paraId="35BAD346" w14:textId="0E5DA39F" w:rsidR="00F5486C" w:rsidRPr="002B3254" w:rsidRDefault="00866EB1" w:rsidP="005A63D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 motion to adjourn at </w:t>
      </w:r>
      <w:r w:rsidR="00605ED1">
        <w:rPr>
          <w:rFonts w:asciiTheme="minorHAnsi" w:eastAsiaTheme="minorHAnsi" w:hAnsiTheme="minorHAnsi" w:cstheme="minorHAnsi"/>
          <w:sz w:val="22"/>
          <w:szCs w:val="22"/>
        </w:rPr>
        <w:t>6:42</w:t>
      </w:r>
      <w:r w:rsidR="00B44E80" w:rsidRPr="002B3254">
        <w:rPr>
          <w:rFonts w:asciiTheme="minorHAnsi" w:eastAsiaTheme="minorHAnsi" w:hAnsiTheme="minorHAnsi" w:cstheme="minorHAnsi"/>
          <w:sz w:val="22"/>
          <w:szCs w:val="22"/>
        </w:rPr>
        <w:t xml:space="preserve"> PM</w:t>
      </w:r>
    </w:p>
    <w:sectPr w:rsidR="00F5486C"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12091C83"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2AA5"/>
    <w:rsid w:val="00013BD8"/>
    <w:rsid w:val="00014983"/>
    <w:rsid w:val="000204BE"/>
    <w:rsid w:val="00020838"/>
    <w:rsid w:val="00020B9D"/>
    <w:rsid w:val="00022558"/>
    <w:rsid w:val="00023248"/>
    <w:rsid w:val="000235A8"/>
    <w:rsid w:val="0002417E"/>
    <w:rsid w:val="00025EC4"/>
    <w:rsid w:val="00032E9C"/>
    <w:rsid w:val="000332B2"/>
    <w:rsid w:val="00033E7B"/>
    <w:rsid w:val="000362B5"/>
    <w:rsid w:val="00036DA8"/>
    <w:rsid w:val="000468AE"/>
    <w:rsid w:val="000516E8"/>
    <w:rsid w:val="0005170D"/>
    <w:rsid w:val="0005348A"/>
    <w:rsid w:val="00053E84"/>
    <w:rsid w:val="00054889"/>
    <w:rsid w:val="00056722"/>
    <w:rsid w:val="00065029"/>
    <w:rsid w:val="00065948"/>
    <w:rsid w:val="00066670"/>
    <w:rsid w:val="000725AF"/>
    <w:rsid w:val="000732D0"/>
    <w:rsid w:val="000736BB"/>
    <w:rsid w:val="0007481C"/>
    <w:rsid w:val="00075C24"/>
    <w:rsid w:val="00077E31"/>
    <w:rsid w:val="00081810"/>
    <w:rsid w:val="00081CA1"/>
    <w:rsid w:val="000825D9"/>
    <w:rsid w:val="000828C9"/>
    <w:rsid w:val="000841A7"/>
    <w:rsid w:val="00085179"/>
    <w:rsid w:val="00086463"/>
    <w:rsid w:val="000869CE"/>
    <w:rsid w:val="00086C87"/>
    <w:rsid w:val="0009179A"/>
    <w:rsid w:val="00091E21"/>
    <w:rsid w:val="00096008"/>
    <w:rsid w:val="0009646D"/>
    <w:rsid w:val="000969D4"/>
    <w:rsid w:val="00097C95"/>
    <w:rsid w:val="000A17DB"/>
    <w:rsid w:val="000A26D9"/>
    <w:rsid w:val="000A2CBA"/>
    <w:rsid w:val="000A4AD6"/>
    <w:rsid w:val="000A5465"/>
    <w:rsid w:val="000A6D9A"/>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7EFF"/>
    <w:rsid w:val="000D11BE"/>
    <w:rsid w:val="000D1204"/>
    <w:rsid w:val="000D403E"/>
    <w:rsid w:val="000D709B"/>
    <w:rsid w:val="000D79E9"/>
    <w:rsid w:val="000E05C0"/>
    <w:rsid w:val="000E1864"/>
    <w:rsid w:val="000E2941"/>
    <w:rsid w:val="000E2C16"/>
    <w:rsid w:val="000E6D00"/>
    <w:rsid w:val="000F0D40"/>
    <w:rsid w:val="000F0F83"/>
    <w:rsid w:val="00111112"/>
    <w:rsid w:val="0011393A"/>
    <w:rsid w:val="00113DD9"/>
    <w:rsid w:val="00116126"/>
    <w:rsid w:val="001169A2"/>
    <w:rsid w:val="001216E6"/>
    <w:rsid w:val="001253BC"/>
    <w:rsid w:val="00126B28"/>
    <w:rsid w:val="00127745"/>
    <w:rsid w:val="00127E7F"/>
    <w:rsid w:val="00131889"/>
    <w:rsid w:val="00133CC6"/>
    <w:rsid w:val="0013424C"/>
    <w:rsid w:val="001358AB"/>
    <w:rsid w:val="0013654F"/>
    <w:rsid w:val="001471DE"/>
    <w:rsid w:val="00153C1D"/>
    <w:rsid w:val="00153EBD"/>
    <w:rsid w:val="00154061"/>
    <w:rsid w:val="00154EAE"/>
    <w:rsid w:val="00155507"/>
    <w:rsid w:val="001558B0"/>
    <w:rsid w:val="00156EFB"/>
    <w:rsid w:val="00160B2A"/>
    <w:rsid w:val="00161730"/>
    <w:rsid w:val="00162A02"/>
    <w:rsid w:val="00164AA5"/>
    <w:rsid w:val="00164FBE"/>
    <w:rsid w:val="001662B5"/>
    <w:rsid w:val="00166DDC"/>
    <w:rsid w:val="00170204"/>
    <w:rsid w:val="00182911"/>
    <w:rsid w:val="00182BFB"/>
    <w:rsid w:val="001853AB"/>
    <w:rsid w:val="00185B0F"/>
    <w:rsid w:val="00190589"/>
    <w:rsid w:val="00190722"/>
    <w:rsid w:val="00190955"/>
    <w:rsid w:val="00192A18"/>
    <w:rsid w:val="0019325E"/>
    <w:rsid w:val="00194956"/>
    <w:rsid w:val="00195C37"/>
    <w:rsid w:val="001973A1"/>
    <w:rsid w:val="001A129E"/>
    <w:rsid w:val="001A2F86"/>
    <w:rsid w:val="001A3173"/>
    <w:rsid w:val="001A40C2"/>
    <w:rsid w:val="001A71E2"/>
    <w:rsid w:val="001A7A52"/>
    <w:rsid w:val="001B15B9"/>
    <w:rsid w:val="001B2280"/>
    <w:rsid w:val="001B3BDA"/>
    <w:rsid w:val="001B47CD"/>
    <w:rsid w:val="001B6F5A"/>
    <w:rsid w:val="001C058A"/>
    <w:rsid w:val="001C6935"/>
    <w:rsid w:val="001C694B"/>
    <w:rsid w:val="001C6F68"/>
    <w:rsid w:val="001D00F6"/>
    <w:rsid w:val="001D2064"/>
    <w:rsid w:val="001E0BE4"/>
    <w:rsid w:val="001E2606"/>
    <w:rsid w:val="001E2F22"/>
    <w:rsid w:val="001E5020"/>
    <w:rsid w:val="001F0A93"/>
    <w:rsid w:val="001F4130"/>
    <w:rsid w:val="001F464E"/>
    <w:rsid w:val="001F5BDA"/>
    <w:rsid w:val="001F6423"/>
    <w:rsid w:val="00201943"/>
    <w:rsid w:val="00203000"/>
    <w:rsid w:val="002040DE"/>
    <w:rsid w:val="002047A5"/>
    <w:rsid w:val="00205D6D"/>
    <w:rsid w:val="002078C4"/>
    <w:rsid w:val="00207AF2"/>
    <w:rsid w:val="00210E29"/>
    <w:rsid w:val="00213E74"/>
    <w:rsid w:val="002164B6"/>
    <w:rsid w:val="00217CFD"/>
    <w:rsid w:val="00220134"/>
    <w:rsid w:val="00220A21"/>
    <w:rsid w:val="00220E58"/>
    <w:rsid w:val="00220FC5"/>
    <w:rsid w:val="00221BDB"/>
    <w:rsid w:val="00225B67"/>
    <w:rsid w:val="002278B3"/>
    <w:rsid w:val="00236874"/>
    <w:rsid w:val="00241082"/>
    <w:rsid w:val="002440C5"/>
    <w:rsid w:val="002452A2"/>
    <w:rsid w:val="002453B1"/>
    <w:rsid w:val="00253F57"/>
    <w:rsid w:val="0025419A"/>
    <w:rsid w:val="00255C7D"/>
    <w:rsid w:val="002566E8"/>
    <w:rsid w:val="00257FB8"/>
    <w:rsid w:val="00262416"/>
    <w:rsid w:val="00262468"/>
    <w:rsid w:val="002662A6"/>
    <w:rsid w:val="00271AC5"/>
    <w:rsid w:val="002769C3"/>
    <w:rsid w:val="00276D7B"/>
    <w:rsid w:val="00281AD2"/>
    <w:rsid w:val="00282658"/>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3254"/>
    <w:rsid w:val="002B702C"/>
    <w:rsid w:val="002B7CFC"/>
    <w:rsid w:val="002C1100"/>
    <w:rsid w:val="002C21BC"/>
    <w:rsid w:val="002C56A0"/>
    <w:rsid w:val="002D2A80"/>
    <w:rsid w:val="002D333A"/>
    <w:rsid w:val="002D4763"/>
    <w:rsid w:val="002D56D0"/>
    <w:rsid w:val="002E0005"/>
    <w:rsid w:val="002E0D51"/>
    <w:rsid w:val="002E2526"/>
    <w:rsid w:val="002E6E31"/>
    <w:rsid w:val="002F1A36"/>
    <w:rsid w:val="002F311A"/>
    <w:rsid w:val="002F3AC5"/>
    <w:rsid w:val="002F3FF5"/>
    <w:rsid w:val="002F6379"/>
    <w:rsid w:val="00310ECC"/>
    <w:rsid w:val="00317938"/>
    <w:rsid w:val="00320E60"/>
    <w:rsid w:val="003221CA"/>
    <w:rsid w:val="00324675"/>
    <w:rsid w:val="003249E9"/>
    <w:rsid w:val="00327E72"/>
    <w:rsid w:val="003330CE"/>
    <w:rsid w:val="00340675"/>
    <w:rsid w:val="00341B57"/>
    <w:rsid w:val="00341C84"/>
    <w:rsid w:val="0034498F"/>
    <w:rsid w:val="00344B53"/>
    <w:rsid w:val="00347F0C"/>
    <w:rsid w:val="003530FB"/>
    <w:rsid w:val="00353167"/>
    <w:rsid w:val="00353B05"/>
    <w:rsid w:val="003551E8"/>
    <w:rsid w:val="0035639D"/>
    <w:rsid w:val="00360BCE"/>
    <w:rsid w:val="0036676A"/>
    <w:rsid w:val="00367583"/>
    <w:rsid w:val="003704F2"/>
    <w:rsid w:val="00375EED"/>
    <w:rsid w:val="0037614D"/>
    <w:rsid w:val="0037687A"/>
    <w:rsid w:val="00376C8B"/>
    <w:rsid w:val="00380B66"/>
    <w:rsid w:val="00382A38"/>
    <w:rsid w:val="00383167"/>
    <w:rsid w:val="003839B6"/>
    <w:rsid w:val="00383E67"/>
    <w:rsid w:val="00384ED2"/>
    <w:rsid w:val="00386494"/>
    <w:rsid w:val="00395844"/>
    <w:rsid w:val="003A635B"/>
    <w:rsid w:val="003A65C2"/>
    <w:rsid w:val="003A7527"/>
    <w:rsid w:val="003B14C6"/>
    <w:rsid w:val="003B68F2"/>
    <w:rsid w:val="003C143C"/>
    <w:rsid w:val="003C49FB"/>
    <w:rsid w:val="003D16EE"/>
    <w:rsid w:val="003D1D48"/>
    <w:rsid w:val="003D2233"/>
    <w:rsid w:val="003D31C2"/>
    <w:rsid w:val="003D3BDF"/>
    <w:rsid w:val="003D4546"/>
    <w:rsid w:val="003D46A4"/>
    <w:rsid w:val="003D4D82"/>
    <w:rsid w:val="003D501F"/>
    <w:rsid w:val="003D6FF3"/>
    <w:rsid w:val="003D7A3C"/>
    <w:rsid w:val="003E0EF2"/>
    <w:rsid w:val="003E2E97"/>
    <w:rsid w:val="003E4389"/>
    <w:rsid w:val="003E53EE"/>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C9A"/>
    <w:rsid w:val="00406D0C"/>
    <w:rsid w:val="0040764E"/>
    <w:rsid w:val="00412D63"/>
    <w:rsid w:val="00414549"/>
    <w:rsid w:val="00417691"/>
    <w:rsid w:val="00417BE4"/>
    <w:rsid w:val="00417C7F"/>
    <w:rsid w:val="004204B9"/>
    <w:rsid w:val="004204CA"/>
    <w:rsid w:val="00422127"/>
    <w:rsid w:val="00422A66"/>
    <w:rsid w:val="0042701F"/>
    <w:rsid w:val="0042730B"/>
    <w:rsid w:val="00427BC4"/>
    <w:rsid w:val="004304F7"/>
    <w:rsid w:val="004307D5"/>
    <w:rsid w:val="00430C45"/>
    <w:rsid w:val="0043126C"/>
    <w:rsid w:val="0043261C"/>
    <w:rsid w:val="00432F2E"/>
    <w:rsid w:val="00433E30"/>
    <w:rsid w:val="00436ABC"/>
    <w:rsid w:val="00437703"/>
    <w:rsid w:val="00437D93"/>
    <w:rsid w:val="004403E2"/>
    <w:rsid w:val="00442BC2"/>
    <w:rsid w:val="00443589"/>
    <w:rsid w:val="004441E3"/>
    <w:rsid w:val="00445C34"/>
    <w:rsid w:val="00446359"/>
    <w:rsid w:val="00450DCA"/>
    <w:rsid w:val="00451748"/>
    <w:rsid w:val="004529F0"/>
    <w:rsid w:val="00456919"/>
    <w:rsid w:val="004601FC"/>
    <w:rsid w:val="00461BBB"/>
    <w:rsid w:val="00465689"/>
    <w:rsid w:val="00465A1F"/>
    <w:rsid w:val="004768E8"/>
    <w:rsid w:val="00476C3D"/>
    <w:rsid w:val="00476F8C"/>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F50"/>
    <w:rsid w:val="004A2813"/>
    <w:rsid w:val="004A4F06"/>
    <w:rsid w:val="004A5968"/>
    <w:rsid w:val="004B40A1"/>
    <w:rsid w:val="004B44ED"/>
    <w:rsid w:val="004B7677"/>
    <w:rsid w:val="004C2EFD"/>
    <w:rsid w:val="004C4215"/>
    <w:rsid w:val="004C4E33"/>
    <w:rsid w:val="004C615C"/>
    <w:rsid w:val="004D31BF"/>
    <w:rsid w:val="004D6995"/>
    <w:rsid w:val="004D7BDA"/>
    <w:rsid w:val="004E033D"/>
    <w:rsid w:val="004E0B42"/>
    <w:rsid w:val="004E11F7"/>
    <w:rsid w:val="004E3D91"/>
    <w:rsid w:val="004E4036"/>
    <w:rsid w:val="004E5468"/>
    <w:rsid w:val="004E5801"/>
    <w:rsid w:val="004E5DA1"/>
    <w:rsid w:val="004E70B0"/>
    <w:rsid w:val="004E7F36"/>
    <w:rsid w:val="004F2711"/>
    <w:rsid w:val="004F3E3E"/>
    <w:rsid w:val="004F3F83"/>
    <w:rsid w:val="004F74D8"/>
    <w:rsid w:val="004F7ED1"/>
    <w:rsid w:val="0050097D"/>
    <w:rsid w:val="00500ACD"/>
    <w:rsid w:val="00500F53"/>
    <w:rsid w:val="005019E7"/>
    <w:rsid w:val="005049E7"/>
    <w:rsid w:val="00504C79"/>
    <w:rsid w:val="00506C91"/>
    <w:rsid w:val="00507179"/>
    <w:rsid w:val="005110E1"/>
    <w:rsid w:val="005219EF"/>
    <w:rsid w:val="00525A74"/>
    <w:rsid w:val="005277EF"/>
    <w:rsid w:val="0053697E"/>
    <w:rsid w:val="005379D3"/>
    <w:rsid w:val="005401EC"/>
    <w:rsid w:val="00540B84"/>
    <w:rsid w:val="00542F34"/>
    <w:rsid w:val="005434CF"/>
    <w:rsid w:val="005435D3"/>
    <w:rsid w:val="00544448"/>
    <w:rsid w:val="00550844"/>
    <w:rsid w:val="005510CD"/>
    <w:rsid w:val="00553676"/>
    <w:rsid w:val="00555F71"/>
    <w:rsid w:val="00565EE3"/>
    <w:rsid w:val="00566395"/>
    <w:rsid w:val="0056791E"/>
    <w:rsid w:val="00570744"/>
    <w:rsid w:val="0057319F"/>
    <w:rsid w:val="00575C36"/>
    <w:rsid w:val="00580350"/>
    <w:rsid w:val="00581695"/>
    <w:rsid w:val="005866FA"/>
    <w:rsid w:val="00591955"/>
    <w:rsid w:val="005928B4"/>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8E4"/>
    <w:rsid w:val="005C3200"/>
    <w:rsid w:val="005C531F"/>
    <w:rsid w:val="005C7378"/>
    <w:rsid w:val="005D2AF6"/>
    <w:rsid w:val="005D4764"/>
    <w:rsid w:val="005D7025"/>
    <w:rsid w:val="005D75C3"/>
    <w:rsid w:val="005E0541"/>
    <w:rsid w:val="005E254D"/>
    <w:rsid w:val="005E5B3F"/>
    <w:rsid w:val="005F0CAB"/>
    <w:rsid w:val="005F10D9"/>
    <w:rsid w:val="005F12F8"/>
    <w:rsid w:val="005F5854"/>
    <w:rsid w:val="006000D3"/>
    <w:rsid w:val="0060391B"/>
    <w:rsid w:val="006043EA"/>
    <w:rsid w:val="00605396"/>
    <w:rsid w:val="00605ED1"/>
    <w:rsid w:val="006079AB"/>
    <w:rsid w:val="0061220D"/>
    <w:rsid w:val="00612516"/>
    <w:rsid w:val="0061339C"/>
    <w:rsid w:val="00614F1B"/>
    <w:rsid w:val="00622C28"/>
    <w:rsid w:val="0062755E"/>
    <w:rsid w:val="006307F2"/>
    <w:rsid w:val="00634F42"/>
    <w:rsid w:val="00635033"/>
    <w:rsid w:val="00637210"/>
    <w:rsid w:val="00637E97"/>
    <w:rsid w:val="00641999"/>
    <w:rsid w:val="00641F06"/>
    <w:rsid w:val="006433C1"/>
    <w:rsid w:val="00644980"/>
    <w:rsid w:val="006449FE"/>
    <w:rsid w:val="00646DD6"/>
    <w:rsid w:val="00647D3E"/>
    <w:rsid w:val="00652F97"/>
    <w:rsid w:val="00656D08"/>
    <w:rsid w:val="00660C31"/>
    <w:rsid w:val="006617D3"/>
    <w:rsid w:val="00664731"/>
    <w:rsid w:val="00664F98"/>
    <w:rsid w:val="00670521"/>
    <w:rsid w:val="00670CAA"/>
    <w:rsid w:val="0067271E"/>
    <w:rsid w:val="00674A35"/>
    <w:rsid w:val="0067566E"/>
    <w:rsid w:val="00675FDC"/>
    <w:rsid w:val="00676C44"/>
    <w:rsid w:val="006775C1"/>
    <w:rsid w:val="00680129"/>
    <w:rsid w:val="00681160"/>
    <w:rsid w:val="006814C3"/>
    <w:rsid w:val="006829C9"/>
    <w:rsid w:val="00683E58"/>
    <w:rsid w:val="00685B57"/>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0A05"/>
    <w:rsid w:val="006A4688"/>
    <w:rsid w:val="006B22FF"/>
    <w:rsid w:val="006B30AE"/>
    <w:rsid w:val="006B43DE"/>
    <w:rsid w:val="006B75EE"/>
    <w:rsid w:val="006C1472"/>
    <w:rsid w:val="006C29E6"/>
    <w:rsid w:val="006C2C9E"/>
    <w:rsid w:val="006C71F6"/>
    <w:rsid w:val="006D02EC"/>
    <w:rsid w:val="006D12FE"/>
    <w:rsid w:val="006D2A8D"/>
    <w:rsid w:val="006D316A"/>
    <w:rsid w:val="006D47F3"/>
    <w:rsid w:val="006E0B4D"/>
    <w:rsid w:val="006E1B14"/>
    <w:rsid w:val="006E2148"/>
    <w:rsid w:val="006E2536"/>
    <w:rsid w:val="006E41F9"/>
    <w:rsid w:val="006E6643"/>
    <w:rsid w:val="006E74C6"/>
    <w:rsid w:val="006F40AA"/>
    <w:rsid w:val="006F6E98"/>
    <w:rsid w:val="006F7A8F"/>
    <w:rsid w:val="00703950"/>
    <w:rsid w:val="00706092"/>
    <w:rsid w:val="00707633"/>
    <w:rsid w:val="00707D67"/>
    <w:rsid w:val="0071013D"/>
    <w:rsid w:val="00717993"/>
    <w:rsid w:val="007214BD"/>
    <w:rsid w:val="007219DD"/>
    <w:rsid w:val="00722872"/>
    <w:rsid w:val="00723BB3"/>
    <w:rsid w:val="00727F59"/>
    <w:rsid w:val="00731FDE"/>
    <w:rsid w:val="00732511"/>
    <w:rsid w:val="00733011"/>
    <w:rsid w:val="0073651A"/>
    <w:rsid w:val="007403D9"/>
    <w:rsid w:val="00740AB6"/>
    <w:rsid w:val="00742B7B"/>
    <w:rsid w:val="007465A9"/>
    <w:rsid w:val="00747636"/>
    <w:rsid w:val="00747B7E"/>
    <w:rsid w:val="0075072D"/>
    <w:rsid w:val="0075384E"/>
    <w:rsid w:val="0075456C"/>
    <w:rsid w:val="007625BF"/>
    <w:rsid w:val="00765162"/>
    <w:rsid w:val="00767F91"/>
    <w:rsid w:val="00773B7D"/>
    <w:rsid w:val="00773DFE"/>
    <w:rsid w:val="007758DE"/>
    <w:rsid w:val="00775F83"/>
    <w:rsid w:val="00777CCD"/>
    <w:rsid w:val="00780DD0"/>
    <w:rsid w:val="00781AD5"/>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0324"/>
    <w:rsid w:val="007B1794"/>
    <w:rsid w:val="007B21FF"/>
    <w:rsid w:val="007B5BB4"/>
    <w:rsid w:val="007B71BF"/>
    <w:rsid w:val="007D0980"/>
    <w:rsid w:val="007D40C8"/>
    <w:rsid w:val="007D77AB"/>
    <w:rsid w:val="007E4460"/>
    <w:rsid w:val="007F37E0"/>
    <w:rsid w:val="007F68D0"/>
    <w:rsid w:val="007F73B9"/>
    <w:rsid w:val="007F77CE"/>
    <w:rsid w:val="008000B4"/>
    <w:rsid w:val="00800F6F"/>
    <w:rsid w:val="00801048"/>
    <w:rsid w:val="008044D1"/>
    <w:rsid w:val="00804EAB"/>
    <w:rsid w:val="0080626F"/>
    <w:rsid w:val="008064B7"/>
    <w:rsid w:val="00807BBE"/>
    <w:rsid w:val="00810248"/>
    <w:rsid w:val="00813344"/>
    <w:rsid w:val="0081450E"/>
    <w:rsid w:val="00814619"/>
    <w:rsid w:val="00814A72"/>
    <w:rsid w:val="00814C3C"/>
    <w:rsid w:val="008164B2"/>
    <w:rsid w:val="0081789F"/>
    <w:rsid w:val="008216C2"/>
    <w:rsid w:val="00821A8F"/>
    <w:rsid w:val="00821D75"/>
    <w:rsid w:val="00825A37"/>
    <w:rsid w:val="00826159"/>
    <w:rsid w:val="0082721A"/>
    <w:rsid w:val="00827DF3"/>
    <w:rsid w:val="00832F0A"/>
    <w:rsid w:val="0083383D"/>
    <w:rsid w:val="00835EC2"/>
    <w:rsid w:val="00836A2D"/>
    <w:rsid w:val="00840C1B"/>
    <w:rsid w:val="00840DBB"/>
    <w:rsid w:val="008444AF"/>
    <w:rsid w:val="00846581"/>
    <w:rsid w:val="00852163"/>
    <w:rsid w:val="00855863"/>
    <w:rsid w:val="00855C29"/>
    <w:rsid w:val="008568E1"/>
    <w:rsid w:val="00856C84"/>
    <w:rsid w:val="00857179"/>
    <w:rsid w:val="00857A72"/>
    <w:rsid w:val="00860C28"/>
    <w:rsid w:val="00863AE5"/>
    <w:rsid w:val="008659D6"/>
    <w:rsid w:val="00865CD5"/>
    <w:rsid w:val="00866EB1"/>
    <w:rsid w:val="008704B2"/>
    <w:rsid w:val="008738AC"/>
    <w:rsid w:val="00873D1B"/>
    <w:rsid w:val="00873E59"/>
    <w:rsid w:val="00875B53"/>
    <w:rsid w:val="00877D5F"/>
    <w:rsid w:val="00880240"/>
    <w:rsid w:val="00882BCE"/>
    <w:rsid w:val="00883E99"/>
    <w:rsid w:val="008851AF"/>
    <w:rsid w:val="0088636D"/>
    <w:rsid w:val="00886CA2"/>
    <w:rsid w:val="00894A0D"/>
    <w:rsid w:val="00894CDC"/>
    <w:rsid w:val="00895259"/>
    <w:rsid w:val="00896A34"/>
    <w:rsid w:val="008A17A7"/>
    <w:rsid w:val="008A1A84"/>
    <w:rsid w:val="008A57FE"/>
    <w:rsid w:val="008A61F0"/>
    <w:rsid w:val="008B2F42"/>
    <w:rsid w:val="008B3C4A"/>
    <w:rsid w:val="008B61D7"/>
    <w:rsid w:val="008B66B6"/>
    <w:rsid w:val="008C0E64"/>
    <w:rsid w:val="008C3A70"/>
    <w:rsid w:val="008C5ED3"/>
    <w:rsid w:val="008C687B"/>
    <w:rsid w:val="008C6B49"/>
    <w:rsid w:val="008D54C5"/>
    <w:rsid w:val="008E0795"/>
    <w:rsid w:val="008E08E7"/>
    <w:rsid w:val="008E36C6"/>
    <w:rsid w:val="008E471C"/>
    <w:rsid w:val="008E4E45"/>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657C"/>
    <w:rsid w:val="00927BAA"/>
    <w:rsid w:val="00931644"/>
    <w:rsid w:val="009317C4"/>
    <w:rsid w:val="00931975"/>
    <w:rsid w:val="00932C79"/>
    <w:rsid w:val="0093327C"/>
    <w:rsid w:val="00934D39"/>
    <w:rsid w:val="009352A7"/>
    <w:rsid w:val="009360C9"/>
    <w:rsid w:val="00936FE5"/>
    <w:rsid w:val="00941972"/>
    <w:rsid w:val="00950AFC"/>
    <w:rsid w:val="00955A98"/>
    <w:rsid w:val="00957525"/>
    <w:rsid w:val="00960D78"/>
    <w:rsid w:val="00964605"/>
    <w:rsid w:val="00965C07"/>
    <w:rsid w:val="009668A4"/>
    <w:rsid w:val="009672A4"/>
    <w:rsid w:val="00967AA6"/>
    <w:rsid w:val="009717BB"/>
    <w:rsid w:val="00971A70"/>
    <w:rsid w:val="009729BA"/>
    <w:rsid w:val="00972AF9"/>
    <w:rsid w:val="00973EF3"/>
    <w:rsid w:val="00982B25"/>
    <w:rsid w:val="00996413"/>
    <w:rsid w:val="009973FE"/>
    <w:rsid w:val="009A0A34"/>
    <w:rsid w:val="009A1058"/>
    <w:rsid w:val="009A2EED"/>
    <w:rsid w:val="009A31FA"/>
    <w:rsid w:val="009A3E57"/>
    <w:rsid w:val="009A4E7B"/>
    <w:rsid w:val="009A72E2"/>
    <w:rsid w:val="009B2FF5"/>
    <w:rsid w:val="009B3A2A"/>
    <w:rsid w:val="009B4103"/>
    <w:rsid w:val="009B606E"/>
    <w:rsid w:val="009C0A62"/>
    <w:rsid w:val="009C3489"/>
    <w:rsid w:val="009C76DA"/>
    <w:rsid w:val="009D2F79"/>
    <w:rsid w:val="009D3FA3"/>
    <w:rsid w:val="009D5904"/>
    <w:rsid w:val="009D7744"/>
    <w:rsid w:val="009E430E"/>
    <w:rsid w:val="009F1C12"/>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5D0"/>
    <w:rsid w:val="00A148F0"/>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075F"/>
    <w:rsid w:val="00A5132B"/>
    <w:rsid w:val="00A5210D"/>
    <w:rsid w:val="00A52A56"/>
    <w:rsid w:val="00A5372F"/>
    <w:rsid w:val="00A540CA"/>
    <w:rsid w:val="00A571EC"/>
    <w:rsid w:val="00A57494"/>
    <w:rsid w:val="00A574C8"/>
    <w:rsid w:val="00A61007"/>
    <w:rsid w:val="00A63D81"/>
    <w:rsid w:val="00A64652"/>
    <w:rsid w:val="00A66510"/>
    <w:rsid w:val="00A66864"/>
    <w:rsid w:val="00A75FB9"/>
    <w:rsid w:val="00A81178"/>
    <w:rsid w:val="00A831C9"/>
    <w:rsid w:val="00A845CD"/>
    <w:rsid w:val="00A84A08"/>
    <w:rsid w:val="00A84DC5"/>
    <w:rsid w:val="00A857B9"/>
    <w:rsid w:val="00A85BC1"/>
    <w:rsid w:val="00A86281"/>
    <w:rsid w:val="00A87DA7"/>
    <w:rsid w:val="00A92EA2"/>
    <w:rsid w:val="00A95BCD"/>
    <w:rsid w:val="00AA14F6"/>
    <w:rsid w:val="00AA5028"/>
    <w:rsid w:val="00AA5356"/>
    <w:rsid w:val="00AA5D15"/>
    <w:rsid w:val="00AA6CC9"/>
    <w:rsid w:val="00AB0A50"/>
    <w:rsid w:val="00AB1FDD"/>
    <w:rsid w:val="00AB2EA9"/>
    <w:rsid w:val="00AB429E"/>
    <w:rsid w:val="00AB4C80"/>
    <w:rsid w:val="00AC2847"/>
    <w:rsid w:val="00AC2CD9"/>
    <w:rsid w:val="00AC3995"/>
    <w:rsid w:val="00AD36CE"/>
    <w:rsid w:val="00AD3EF0"/>
    <w:rsid w:val="00AD4E34"/>
    <w:rsid w:val="00AD5CF4"/>
    <w:rsid w:val="00AD6181"/>
    <w:rsid w:val="00AD6582"/>
    <w:rsid w:val="00AE11CC"/>
    <w:rsid w:val="00AE56FC"/>
    <w:rsid w:val="00AE691A"/>
    <w:rsid w:val="00AE718D"/>
    <w:rsid w:val="00AF3154"/>
    <w:rsid w:val="00AF321D"/>
    <w:rsid w:val="00AF4197"/>
    <w:rsid w:val="00AF5D57"/>
    <w:rsid w:val="00AF5E00"/>
    <w:rsid w:val="00AF7B4A"/>
    <w:rsid w:val="00B001C7"/>
    <w:rsid w:val="00B027F8"/>
    <w:rsid w:val="00B029EC"/>
    <w:rsid w:val="00B02A04"/>
    <w:rsid w:val="00B033F5"/>
    <w:rsid w:val="00B03706"/>
    <w:rsid w:val="00B04FF8"/>
    <w:rsid w:val="00B107AF"/>
    <w:rsid w:val="00B11D79"/>
    <w:rsid w:val="00B12B5A"/>
    <w:rsid w:val="00B130A2"/>
    <w:rsid w:val="00B24AD0"/>
    <w:rsid w:val="00B2672D"/>
    <w:rsid w:val="00B26DC7"/>
    <w:rsid w:val="00B332C6"/>
    <w:rsid w:val="00B335F5"/>
    <w:rsid w:val="00B368FE"/>
    <w:rsid w:val="00B40B4D"/>
    <w:rsid w:val="00B41FD2"/>
    <w:rsid w:val="00B42DF8"/>
    <w:rsid w:val="00B44E80"/>
    <w:rsid w:val="00B46660"/>
    <w:rsid w:val="00B50E88"/>
    <w:rsid w:val="00B51C2B"/>
    <w:rsid w:val="00B57B84"/>
    <w:rsid w:val="00B600E2"/>
    <w:rsid w:val="00B6065E"/>
    <w:rsid w:val="00B62C69"/>
    <w:rsid w:val="00B659B8"/>
    <w:rsid w:val="00B66899"/>
    <w:rsid w:val="00B66CC3"/>
    <w:rsid w:val="00B7345A"/>
    <w:rsid w:val="00B73E1C"/>
    <w:rsid w:val="00B76600"/>
    <w:rsid w:val="00B816F0"/>
    <w:rsid w:val="00B81AFC"/>
    <w:rsid w:val="00B872D0"/>
    <w:rsid w:val="00B96D47"/>
    <w:rsid w:val="00B96F69"/>
    <w:rsid w:val="00BA1652"/>
    <w:rsid w:val="00BA2210"/>
    <w:rsid w:val="00BA3006"/>
    <w:rsid w:val="00BB71CB"/>
    <w:rsid w:val="00BB797B"/>
    <w:rsid w:val="00BC0927"/>
    <w:rsid w:val="00BC4C15"/>
    <w:rsid w:val="00BC57C2"/>
    <w:rsid w:val="00BC5851"/>
    <w:rsid w:val="00BC6CBE"/>
    <w:rsid w:val="00BD03B5"/>
    <w:rsid w:val="00BD118F"/>
    <w:rsid w:val="00BD1F01"/>
    <w:rsid w:val="00BD25E3"/>
    <w:rsid w:val="00BD3E1C"/>
    <w:rsid w:val="00BD4126"/>
    <w:rsid w:val="00BE21FE"/>
    <w:rsid w:val="00BE2E2D"/>
    <w:rsid w:val="00BE40BA"/>
    <w:rsid w:val="00BE48E9"/>
    <w:rsid w:val="00BF030F"/>
    <w:rsid w:val="00BF2319"/>
    <w:rsid w:val="00BF26A2"/>
    <w:rsid w:val="00BF28F9"/>
    <w:rsid w:val="00BF3746"/>
    <w:rsid w:val="00BF377B"/>
    <w:rsid w:val="00BF6432"/>
    <w:rsid w:val="00BF7748"/>
    <w:rsid w:val="00BF7CEF"/>
    <w:rsid w:val="00C003FA"/>
    <w:rsid w:val="00C01D12"/>
    <w:rsid w:val="00C042B7"/>
    <w:rsid w:val="00C07BA7"/>
    <w:rsid w:val="00C12550"/>
    <w:rsid w:val="00C12F2F"/>
    <w:rsid w:val="00C15E15"/>
    <w:rsid w:val="00C179A6"/>
    <w:rsid w:val="00C20956"/>
    <w:rsid w:val="00C20D30"/>
    <w:rsid w:val="00C2396B"/>
    <w:rsid w:val="00C24554"/>
    <w:rsid w:val="00C30071"/>
    <w:rsid w:val="00C33A96"/>
    <w:rsid w:val="00C34175"/>
    <w:rsid w:val="00C358EC"/>
    <w:rsid w:val="00C40C8C"/>
    <w:rsid w:val="00C46F56"/>
    <w:rsid w:val="00C473BA"/>
    <w:rsid w:val="00C478F1"/>
    <w:rsid w:val="00C5085C"/>
    <w:rsid w:val="00C521F5"/>
    <w:rsid w:val="00C52C66"/>
    <w:rsid w:val="00C54564"/>
    <w:rsid w:val="00C60246"/>
    <w:rsid w:val="00C61780"/>
    <w:rsid w:val="00C63656"/>
    <w:rsid w:val="00C637AE"/>
    <w:rsid w:val="00C63F32"/>
    <w:rsid w:val="00C64773"/>
    <w:rsid w:val="00C6752F"/>
    <w:rsid w:val="00C72255"/>
    <w:rsid w:val="00C737EA"/>
    <w:rsid w:val="00C778FB"/>
    <w:rsid w:val="00C77CE6"/>
    <w:rsid w:val="00C817DE"/>
    <w:rsid w:val="00C8274A"/>
    <w:rsid w:val="00C83B9C"/>
    <w:rsid w:val="00C85639"/>
    <w:rsid w:val="00C90446"/>
    <w:rsid w:val="00C92477"/>
    <w:rsid w:val="00C957DA"/>
    <w:rsid w:val="00CA19A2"/>
    <w:rsid w:val="00CA2B46"/>
    <w:rsid w:val="00CA7A76"/>
    <w:rsid w:val="00CB1B66"/>
    <w:rsid w:val="00CB1FD4"/>
    <w:rsid w:val="00CB65C6"/>
    <w:rsid w:val="00CC0138"/>
    <w:rsid w:val="00CC04EF"/>
    <w:rsid w:val="00CC3BC8"/>
    <w:rsid w:val="00CC4163"/>
    <w:rsid w:val="00CC44E6"/>
    <w:rsid w:val="00CC5C36"/>
    <w:rsid w:val="00CC7AFC"/>
    <w:rsid w:val="00CD13F4"/>
    <w:rsid w:val="00CD27F6"/>
    <w:rsid w:val="00CD2990"/>
    <w:rsid w:val="00CD722D"/>
    <w:rsid w:val="00CE06AA"/>
    <w:rsid w:val="00CE3901"/>
    <w:rsid w:val="00CE3C66"/>
    <w:rsid w:val="00CE49DB"/>
    <w:rsid w:val="00CE4FDE"/>
    <w:rsid w:val="00CE56BB"/>
    <w:rsid w:val="00CE7B2B"/>
    <w:rsid w:val="00CF289B"/>
    <w:rsid w:val="00CF42A4"/>
    <w:rsid w:val="00CF57F0"/>
    <w:rsid w:val="00D021FA"/>
    <w:rsid w:val="00D028C5"/>
    <w:rsid w:val="00D030F1"/>
    <w:rsid w:val="00D04EEA"/>
    <w:rsid w:val="00D06EE2"/>
    <w:rsid w:val="00D078E0"/>
    <w:rsid w:val="00D12CD8"/>
    <w:rsid w:val="00D1340F"/>
    <w:rsid w:val="00D20D54"/>
    <w:rsid w:val="00D216E9"/>
    <w:rsid w:val="00D222E3"/>
    <w:rsid w:val="00D2338F"/>
    <w:rsid w:val="00D24728"/>
    <w:rsid w:val="00D25AE9"/>
    <w:rsid w:val="00D27683"/>
    <w:rsid w:val="00D30433"/>
    <w:rsid w:val="00D368B4"/>
    <w:rsid w:val="00D368BA"/>
    <w:rsid w:val="00D368D1"/>
    <w:rsid w:val="00D37496"/>
    <w:rsid w:val="00D37823"/>
    <w:rsid w:val="00D415FA"/>
    <w:rsid w:val="00D4204D"/>
    <w:rsid w:val="00D427FC"/>
    <w:rsid w:val="00D4461A"/>
    <w:rsid w:val="00D4591F"/>
    <w:rsid w:val="00D47BF8"/>
    <w:rsid w:val="00D528F6"/>
    <w:rsid w:val="00D5454F"/>
    <w:rsid w:val="00D57A41"/>
    <w:rsid w:val="00D62C8A"/>
    <w:rsid w:val="00D6352A"/>
    <w:rsid w:val="00D63C92"/>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EC"/>
    <w:rsid w:val="00D8730C"/>
    <w:rsid w:val="00D92439"/>
    <w:rsid w:val="00D93D6F"/>
    <w:rsid w:val="00D94D69"/>
    <w:rsid w:val="00DA25BB"/>
    <w:rsid w:val="00DA2C7E"/>
    <w:rsid w:val="00DA495C"/>
    <w:rsid w:val="00DA4C10"/>
    <w:rsid w:val="00DB19B3"/>
    <w:rsid w:val="00DB5CD9"/>
    <w:rsid w:val="00DB77FC"/>
    <w:rsid w:val="00DC0C8E"/>
    <w:rsid w:val="00DC15AD"/>
    <w:rsid w:val="00DC2A9A"/>
    <w:rsid w:val="00DC43ED"/>
    <w:rsid w:val="00DC49F1"/>
    <w:rsid w:val="00DC756B"/>
    <w:rsid w:val="00DD075E"/>
    <w:rsid w:val="00DD2E8D"/>
    <w:rsid w:val="00DD30C6"/>
    <w:rsid w:val="00DD6429"/>
    <w:rsid w:val="00DE13FC"/>
    <w:rsid w:val="00DE1A40"/>
    <w:rsid w:val="00DE6A28"/>
    <w:rsid w:val="00DF088F"/>
    <w:rsid w:val="00DF2A89"/>
    <w:rsid w:val="00DF38EE"/>
    <w:rsid w:val="00DF4200"/>
    <w:rsid w:val="00DF4702"/>
    <w:rsid w:val="00E05188"/>
    <w:rsid w:val="00E1149C"/>
    <w:rsid w:val="00E1155D"/>
    <w:rsid w:val="00E11E01"/>
    <w:rsid w:val="00E17AB7"/>
    <w:rsid w:val="00E17C55"/>
    <w:rsid w:val="00E21441"/>
    <w:rsid w:val="00E2423D"/>
    <w:rsid w:val="00E321CE"/>
    <w:rsid w:val="00E330A8"/>
    <w:rsid w:val="00E367AE"/>
    <w:rsid w:val="00E4041D"/>
    <w:rsid w:val="00E41702"/>
    <w:rsid w:val="00E41CBD"/>
    <w:rsid w:val="00E43B9A"/>
    <w:rsid w:val="00E46577"/>
    <w:rsid w:val="00E475A2"/>
    <w:rsid w:val="00E50A70"/>
    <w:rsid w:val="00E515CA"/>
    <w:rsid w:val="00E51C23"/>
    <w:rsid w:val="00E51C2E"/>
    <w:rsid w:val="00E52A08"/>
    <w:rsid w:val="00E53ED1"/>
    <w:rsid w:val="00E5665C"/>
    <w:rsid w:val="00E56DF2"/>
    <w:rsid w:val="00E57380"/>
    <w:rsid w:val="00E63B33"/>
    <w:rsid w:val="00E648E0"/>
    <w:rsid w:val="00E650D1"/>
    <w:rsid w:val="00E6511E"/>
    <w:rsid w:val="00E67B63"/>
    <w:rsid w:val="00E712B8"/>
    <w:rsid w:val="00E71524"/>
    <w:rsid w:val="00E75FAE"/>
    <w:rsid w:val="00E81755"/>
    <w:rsid w:val="00E81DD0"/>
    <w:rsid w:val="00E836C5"/>
    <w:rsid w:val="00E841F4"/>
    <w:rsid w:val="00E866BC"/>
    <w:rsid w:val="00E86ED2"/>
    <w:rsid w:val="00E87C45"/>
    <w:rsid w:val="00E90415"/>
    <w:rsid w:val="00E909B6"/>
    <w:rsid w:val="00E94E64"/>
    <w:rsid w:val="00E97460"/>
    <w:rsid w:val="00E9790B"/>
    <w:rsid w:val="00EA0ABB"/>
    <w:rsid w:val="00EA127D"/>
    <w:rsid w:val="00EA2244"/>
    <w:rsid w:val="00EA257A"/>
    <w:rsid w:val="00EA3542"/>
    <w:rsid w:val="00EA5174"/>
    <w:rsid w:val="00EA6B52"/>
    <w:rsid w:val="00EB0A75"/>
    <w:rsid w:val="00EB1DDF"/>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4335"/>
    <w:rsid w:val="00F05C0D"/>
    <w:rsid w:val="00F10664"/>
    <w:rsid w:val="00F1167F"/>
    <w:rsid w:val="00F15DF4"/>
    <w:rsid w:val="00F2043F"/>
    <w:rsid w:val="00F2230B"/>
    <w:rsid w:val="00F23854"/>
    <w:rsid w:val="00F25A5B"/>
    <w:rsid w:val="00F26613"/>
    <w:rsid w:val="00F27110"/>
    <w:rsid w:val="00F273D7"/>
    <w:rsid w:val="00F30E26"/>
    <w:rsid w:val="00F3281C"/>
    <w:rsid w:val="00F34757"/>
    <w:rsid w:val="00F36A11"/>
    <w:rsid w:val="00F36DD4"/>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61D65"/>
    <w:rsid w:val="00F654D8"/>
    <w:rsid w:val="00F66412"/>
    <w:rsid w:val="00F6732D"/>
    <w:rsid w:val="00F67DB2"/>
    <w:rsid w:val="00F71C09"/>
    <w:rsid w:val="00F7243B"/>
    <w:rsid w:val="00F726CE"/>
    <w:rsid w:val="00F732BB"/>
    <w:rsid w:val="00F74521"/>
    <w:rsid w:val="00F759CB"/>
    <w:rsid w:val="00F764FB"/>
    <w:rsid w:val="00F76541"/>
    <w:rsid w:val="00F83A6D"/>
    <w:rsid w:val="00F84188"/>
    <w:rsid w:val="00F86D90"/>
    <w:rsid w:val="00F9242C"/>
    <w:rsid w:val="00F926CE"/>
    <w:rsid w:val="00F93D1C"/>
    <w:rsid w:val="00F96497"/>
    <w:rsid w:val="00FA01F7"/>
    <w:rsid w:val="00FB00E4"/>
    <w:rsid w:val="00FB2EF8"/>
    <w:rsid w:val="00FB55FB"/>
    <w:rsid w:val="00FB648B"/>
    <w:rsid w:val="00FB6A13"/>
    <w:rsid w:val="00FB7346"/>
    <w:rsid w:val="00FB7E1B"/>
    <w:rsid w:val="00FC03D6"/>
    <w:rsid w:val="00FC055F"/>
    <w:rsid w:val="00FC0EC2"/>
    <w:rsid w:val="00FC1D86"/>
    <w:rsid w:val="00FC6ACD"/>
    <w:rsid w:val="00FD12CB"/>
    <w:rsid w:val="00FD13D8"/>
    <w:rsid w:val="00FD2DDD"/>
    <w:rsid w:val="00FD3ACD"/>
    <w:rsid w:val="00FD5B03"/>
    <w:rsid w:val="00FD5F04"/>
    <w:rsid w:val="00FD7970"/>
    <w:rsid w:val="00FE22B2"/>
    <w:rsid w:val="00FE3165"/>
    <w:rsid w:val="00FE34D3"/>
    <w:rsid w:val="00FE356D"/>
    <w:rsid w:val="00FE4A29"/>
    <w:rsid w:val="00FE58FA"/>
    <w:rsid w:val="00FE680D"/>
    <w:rsid w:val="00FE79A0"/>
    <w:rsid w:val="00FF2819"/>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79</cp:revision>
  <cp:lastPrinted>2004-02-03T14:40:00Z</cp:lastPrinted>
  <dcterms:created xsi:type="dcterms:W3CDTF">2023-08-24T13:24:00Z</dcterms:created>
  <dcterms:modified xsi:type="dcterms:W3CDTF">2023-09-07T12:21:00Z</dcterms:modified>
</cp:coreProperties>
</file>